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51" w:rsidRPr="006D6110" w:rsidRDefault="006A7E51" w:rsidP="006A7E51">
      <w:pPr>
        <w:widowControl w:val="0"/>
        <w:ind w:left="7513"/>
        <w:outlineLvl w:val="0"/>
        <w:rPr>
          <w:sz w:val="20"/>
          <w:szCs w:val="20"/>
          <w:lang w:val="x-none" w:eastAsia="x-none"/>
        </w:rPr>
      </w:pPr>
      <w:r w:rsidRPr="006D6110">
        <w:rPr>
          <w:sz w:val="20"/>
          <w:szCs w:val="20"/>
          <w:lang w:val="x-none" w:eastAsia="x-none"/>
        </w:rPr>
        <w:t>УТВЕРЖДАЮ</w:t>
      </w:r>
    </w:p>
    <w:p w:rsidR="006A7E51" w:rsidRPr="006D6110" w:rsidRDefault="006A7E51" w:rsidP="006A7E51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Заместитель председателя </w:t>
      </w:r>
    </w:p>
    <w:p w:rsidR="006A7E51" w:rsidRPr="006D6110" w:rsidRDefault="006A7E51" w:rsidP="006A7E51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Государственного комитета </w:t>
      </w:r>
    </w:p>
    <w:p w:rsidR="006A7E51" w:rsidRPr="006D6110" w:rsidRDefault="006A7E51" w:rsidP="006A7E51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Республики Татарстан по закупкам</w:t>
      </w:r>
    </w:p>
    <w:p w:rsidR="006A7E51" w:rsidRPr="006D6110" w:rsidRDefault="006A7E51" w:rsidP="006A7E51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_____________/</w:t>
      </w:r>
      <w:r w:rsidRPr="006D6110">
        <w:rPr>
          <w:sz w:val="20"/>
          <w:szCs w:val="20"/>
        </w:rPr>
        <w:t xml:space="preserve"> </w:t>
      </w:r>
      <w:r w:rsidRPr="000442FA">
        <w:rPr>
          <w:rFonts w:eastAsia="Arial Unicode MS"/>
          <w:sz w:val="20"/>
          <w:szCs w:val="20"/>
        </w:rPr>
        <w:t xml:space="preserve">И.Г. </w:t>
      </w:r>
      <w:proofErr w:type="spellStart"/>
      <w:r w:rsidRPr="000442FA">
        <w:rPr>
          <w:rFonts w:eastAsia="Arial Unicode MS"/>
          <w:sz w:val="20"/>
          <w:szCs w:val="20"/>
        </w:rPr>
        <w:t>Багаутдинов</w:t>
      </w:r>
      <w:proofErr w:type="spellEnd"/>
      <w:r w:rsidRPr="006D6110">
        <w:rPr>
          <w:rFonts w:eastAsia="Arial Unicode MS"/>
          <w:sz w:val="20"/>
          <w:szCs w:val="20"/>
        </w:rPr>
        <w:t>/</w:t>
      </w:r>
    </w:p>
    <w:p w:rsidR="00963F5F" w:rsidRPr="006D6110" w:rsidRDefault="00963F5F" w:rsidP="002E0E2E">
      <w:pPr>
        <w:pStyle w:val="a4"/>
        <w:widowControl w:val="0"/>
        <w:spacing w:before="0" w:beforeAutospacing="0" w:after="0" w:afterAutospacing="0"/>
        <w:ind w:firstLine="142"/>
        <w:jc w:val="center"/>
        <w:outlineLvl w:val="0"/>
        <w:rPr>
          <w:color w:val="auto"/>
          <w:sz w:val="20"/>
          <w:szCs w:val="20"/>
        </w:rPr>
      </w:pPr>
    </w:p>
    <w:p w:rsidR="000B312A" w:rsidRPr="006D6110" w:rsidRDefault="00963F5F" w:rsidP="002E0E2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6D6110">
        <w:rPr>
          <w:b w:val="0"/>
          <w:bCs w:val="0"/>
          <w:sz w:val="20"/>
          <w:szCs w:val="20"/>
        </w:rPr>
        <w:t>Протокол</w:t>
      </w:r>
      <w:r w:rsidR="005859A6" w:rsidRPr="006D6110">
        <w:rPr>
          <w:b w:val="0"/>
          <w:bCs w:val="0"/>
          <w:sz w:val="20"/>
          <w:szCs w:val="20"/>
        </w:rPr>
        <w:t xml:space="preserve"> №</w:t>
      </w:r>
      <w:r w:rsidR="0019589B" w:rsidRPr="006D6110">
        <w:rPr>
          <w:b w:val="0"/>
          <w:bCs w:val="0"/>
          <w:sz w:val="20"/>
          <w:szCs w:val="20"/>
        </w:rPr>
        <w:t xml:space="preserve"> </w:t>
      </w:r>
      <w:r w:rsidR="002E0E2E">
        <w:rPr>
          <w:b w:val="0"/>
          <w:bCs w:val="0"/>
          <w:sz w:val="20"/>
          <w:szCs w:val="20"/>
        </w:rPr>
        <w:t>3</w:t>
      </w:r>
      <w:r w:rsidR="008249E7">
        <w:rPr>
          <w:b w:val="0"/>
          <w:bCs w:val="0"/>
          <w:sz w:val="20"/>
          <w:szCs w:val="20"/>
        </w:rPr>
        <w:t>8</w:t>
      </w:r>
    </w:p>
    <w:p w:rsidR="008249E7" w:rsidRPr="008249E7" w:rsidRDefault="00A801BB" w:rsidP="002E0E2E">
      <w:pPr>
        <w:ind w:firstLine="142"/>
        <w:rPr>
          <w:sz w:val="20"/>
          <w:szCs w:val="20"/>
        </w:rPr>
      </w:pPr>
      <w:r w:rsidRPr="006D6110">
        <w:rPr>
          <w:sz w:val="20"/>
          <w:szCs w:val="20"/>
        </w:rPr>
        <w:t xml:space="preserve">рассмотрения </w:t>
      </w:r>
      <w:r w:rsidR="00D15511" w:rsidRPr="006D6110">
        <w:rPr>
          <w:sz w:val="20"/>
          <w:szCs w:val="20"/>
        </w:rPr>
        <w:t xml:space="preserve">единственной </w:t>
      </w:r>
      <w:r w:rsidR="002F2F56" w:rsidRPr="006D6110">
        <w:rPr>
          <w:sz w:val="20"/>
          <w:szCs w:val="20"/>
        </w:rPr>
        <w:t xml:space="preserve">заявки </w:t>
      </w:r>
      <w:r w:rsidRPr="006D6110">
        <w:rPr>
          <w:sz w:val="20"/>
          <w:szCs w:val="20"/>
        </w:rPr>
        <w:t xml:space="preserve">на участие в </w:t>
      </w:r>
      <w:r w:rsidR="00A839BF" w:rsidRPr="006D6110">
        <w:rPr>
          <w:sz w:val="20"/>
          <w:szCs w:val="20"/>
        </w:rPr>
        <w:t>редукционе</w:t>
      </w:r>
      <w:r w:rsidR="00E113CA">
        <w:rPr>
          <w:sz w:val="20"/>
          <w:szCs w:val="20"/>
        </w:rPr>
        <w:t xml:space="preserve"> с ограниченным участием</w:t>
      </w:r>
      <w:r w:rsidRPr="006D6110">
        <w:rPr>
          <w:sz w:val="20"/>
          <w:szCs w:val="20"/>
        </w:rPr>
        <w:t xml:space="preserve"> </w:t>
      </w:r>
      <w:r w:rsidR="00461174" w:rsidRPr="006D6110">
        <w:rPr>
          <w:sz w:val="20"/>
          <w:szCs w:val="20"/>
        </w:rPr>
        <w:t xml:space="preserve">в электронной форме </w:t>
      </w:r>
      <w:r w:rsidR="00963F5F" w:rsidRPr="006D6110">
        <w:rPr>
          <w:sz w:val="20"/>
          <w:szCs w:val="20"/>
        </w:rPr>
        <w:t>№</w:t>
      </w:r>
      <w:r w:rsidR="00736F67" w:rsidRPr="006D6110">
        <w:rPr>
          <w:sz w:val="20"/>
          <w:szCs w:val="20"/>
        </w:rPr>
        <w:t xml:space="preserve"> </w:t>
      </w:r>
      <w:r w:rsidR="002E0E2E" w:rsidRPr="002E0E2E">
        <w:rPr>
          <w:sz w:val="20"/>
          <w:szCs w:val="20"/>
        </w:rPr>
        <w:t>32008764396</w:t>
      </w:r>
    </w:p>
    <w:p w:rsidR="00461174" w:rsidRPr="006D6110" w:rsidRDefault="00461174" w:rsidP="002E0E2E">
      <w:pPr>
        <w:ind w:firstLine="142"/>
        <w:rPr>
          <w:b/>
          <w:bCs/>
          <w:sz w:val="20"/>
          <w:szCs w:val="20"/>
        </w:rPr>
      </w:pPr>
    </w:p>
    <w:p w:rsidR="00260D91" w:rsidRPr="006D6110" w:rsidRDefault="00963F5F" w:rsidP="002E0E2E">
      <w:pPr>
        <w:pStyle w:val="21"/>
        <w:widowControl w:val="0"/>
        <w:ind w:firstLine="142"/>
        <w:rPr>
          <w:sz w:val="20"/>
          <w:szCs w:val="20"/>
        </w:rPr>
      </w:pPr>
      <w:r w:rsidRPr="006D6110">
        <w:rPr>
          <w:sz w:val="20"/>
          <w:szCs w:val="20"/>
        </w:rPr>
        <w:t xml:space="preserve"> г. Казань            </w:t>
      </w:r>
      <w:r w:rsidR="00ED6C82" w:rsidRPr="006D6110">
        <w:rPr>
          <w:sz w:val="20"/>
          <w:szCs w:val="20"/>
        </w:rPr>
        <w:t xml:space="preserve">           </w:t>
      </w:r>
      <w:r w:rsidRPr="006D6110">
        <w:rPr>
          <w:sz w:val="20"/>
          <w:szCs w:val="20"/>
        </w:rPr>
        <w:t xml:space="preserve">                                                                           </w:t>
      </w:r>
      <w:r w:rsidR="00B456AF" w:rsidRPr="006D6110">
        <w:rPr>
          <w:sz w:val="20"/>
          <w:szCs w:val="20"/>
        </w:rPr>
        <w:t xml:space="preserve">               </w:t>
      </w:r>
      <w:r w:rsidRPr="006D6110">
        <w:rPr>
          <w:sz w:val="20"/>
          <w:szCs w:val="20"/>
        </w:rPr>
        <w:t xml:space="preserve"> </w:t>
      </w:r>
      <w:r w:rsidR="00151B24" w:rsidRPr="006D6110">
        <w:rPr>
          <w:sz w:val="20"/>
          <w:szCs w:val="20"/>
        </w:rPr>
        <w:t xml:space="preserve">     </w:t>
      </w:r>
      <w:r w:rsidRPr="006D6110">
        <w:rPr>
          <w:sz w:val="20"/>
          <w:szCs w:val="20"/>
        </w:rPr>
        <w:t xml:space="preserve">    </w:t>
      </w:r>
      <w:r w:rsidR="000F5261" w:rsidRPr="006D6110">
        <w:rPr>
          <w:sz w:val="20"/>
          <w:szCs w:val="20"/>
        </w:rPr>
        <w:t xml:space="preserve">   </w:t>
      </w:r>
      <w:r w:rsidR="007337B4" w:rsidRPr="006D6110">
        <w:rPr>
          <w:sz w:val="20"/>
          <w:szCs w:val="20"/>
        </w:rPr>
        <w:t xml:space="preserve">              </w:t>
      </w:r>
      <w:r w:rsidR="00020652" w:rsidRPr="006D6110">
        <w:rPr>
          <w:sz w:val="20"/>
          <w:szCs w:val="20"/>
        </w:rPr>
        <w:t xml:space="preserve">                   </w:t>
      </w:r>
      <w:r w:rsidR="006D6110" w:rsidRPr="006D6110">
        <w:rPr>
          <w:sz w:val="20"/>
          <w:szCs w:val="20"/>
        </w:rPr>
        <w:t xml:space="preserve">   </w:t>
      </w:r>
      <w:r w:rsidR="00020652" w:rsidRPr="006D6110">
        <w:rPr>
          <w:sz w:val="20"/>
          <w:szCs w:val="20"/>
        </w:rPr>
        <w:t xml:space="preserve"> </w:t>
      </w:r>
      <w:r w:rsidR="007337B4" w:rsidRPr="006D6110">
        <w:rPr>
          <w:sz w:val="20"/>
          <w:szCs w:val="20"/>
        </w:rPr>
        <w:t xml:space="preserve"> </w:t>
      </w:r>
      <w:r w:rsidR="003E13D5" w:rsidRPr="006D6110">
        <w:rPr>
          <w:sz w:val="20"/>
          <w:szCs w:val="20"/>
        </w:rPr>
        <w:t>«</w:t>
      </w:r>
      <w:r w:rsidR="002E0E2E">
        <w:rPr>
          <w:sz w:val="20"/>
          <w:szCs w:val="20"/>
        </w:rPr>
        <w:t>27</w:t>
      </w:r>
      <w:r w:rsidR="003E13D5" w:rsidRPr="006D6110">
        <w:rPr>
          <w:sz w:val="20"/>
          <w:szCs w:val="20"/>
        </w:rPr>
        <w:t>»</w:t>
      </w:r>
      <w:r w:rsidR="00151B24" w:rsidRPr="006D6110">
        <w:rPr>
          <w:sz w:val="20"/>
          <w:szCs w:val="20"/>
        </w:rPr>
        <w:t xml:space="preserve"> </w:t>
      </w:r>
      <w:r w:rsidR="000B312A">
        <w:rPr>
          <w:sz w:val="20"/>
          <w:szCs w:val="20"/>
        </w:rPr>
        <w:t>января 2020</w:t>
      </w:r>
      <w:r w:rsidR="003E13D5" w:rsidRPr="006D6110">
        <w:rPr>
          <w:sz w:val="20"/>
          <w:szCs w:val="20"/>
        </w:rPr>
        <w:t xml:space="preserve"> года</w:t>
      </w:r>
    </w:p>
    <w:p w:rsidR="00B06656" w:rsidRPr="006D6110" w:rsidRDefault="00B06656" w:rsidP="002E0E2E">
      <w:pPr>
        <w:pStyle w:val="21"/>
        <w:widowControl w:val="0"/>
        <w:ind w:firstLine="142"/>
        <w:rPr>
          <w:sz w:val="20"/>
          <w:szCs w:val="20"/>
        </w:rPr>
      </w:pPr>
    </w:p>
    <w:p w:rsidR="00B456AF" w:rsidRPr="006D6110" w:rsidRDefault="00B456AF" w:rsidP="002E0E2E">
      <w:pPr>
        <w:pStyle w:val="21"/>
        <w:ind w:firstLine="142"/>
        <w:jc w:val="both"/>
        <w:rPr>
          <w:sz w:val="20"/>
          <w:szCs w:val="20"/>
        </w:rPr>
      </w:pPr>
      <w:r w:rsidRPr="006D6110">
        <w:rPr>
          <w:sz w:val="20"/>
          <w:szCs w:val="20"/>
        </w:rPr>
        <w:t>1.</w:t>
      </w:r>
      <w:r w:rsidRPr="006D6110">
        <w:rPr>
          <w:sz w:val="20"/>
          <w:szCs w:val="20"/>
          <w:lang w:val="tt-RU"/>
        </w:rPr>
        <w:t xml:space="preserve"> Наименование </w:t>
      </w:r>
      <w:r w:rsidRPr="006D6110">
        <w:rPr>
          <w:sz w:val="20"/>
          <w:szCs w:val="20"/>
        </w:rPr>
        <w:t>уполномоченного органа: Государственный комитет Республики Татарстан по закупкам.</w:t>
      </w:r>
    </w:p>
    <w:p w:rsidR="00B456AF" w:rsidRPr="006D6110" w:rsidRDefault="00B456AF" w:rsidP="002E0E2E">
      <w:pPr>
        <w:pStyle w:val="21"/>
        <w:ind w:firstLine="142"/>
        <w:jc w:val="both"/>
        <w:rPr>
          <w:bCs/>
          <w:sz w:val="20"/>
          <w:szCs w:val="20"/>
        </w:rPr>
      </w:pPr>
      <w:r w:rsidRPr="006D6110">
        <w:rPr>
          <w:sz w:val="20"/>
          <w:szCs w:val="20"/>
        </w:rPr>
        <w:t>2.</w:t>
      </w:r>
      <w:r w:rsidRPr="006D6110">
        <w:rPr>
          <w:sz w:val="20"/>
          <w:szCs w:val="20"/>
          <w:lang w:val="tt-RU"/>
        </w:rPr>
        <w:t xml:space="preserve"> Наименование </w:t>
      </w:r>
      <w:r w:rsidR="00FE3F8D" w:rsidRPr="006D6110">
        <w:rPr>
          <w:sz w:val="20"/>
          <w:szCs w:val="20"/>
        </w:rPr>
        <w:t>з</w:t>
      </w:r>
      <w:r w:rsidRPr="006D6110">
        <w:rPr>
          <w:sz w:val="20"/>
          <w:szCs w:val="20"/>
        </w:rPr>
        <w:t xml:space="preserve">аказчика: </w:t>
      </w:r>
      <w:r w:rsidRPr="006D6110">
        <w:rPr>
          <w:bCs/>
          <w:sz w:val="20"/>
          <w:szCs w:val="20"/>
        </w:rPr>
        <w:t>АО «ТАТСПИРТПРОМ»</w:t>
      </w:r>
      <w:r w:rsidR="00F86CC1" w:rsidRPr="006D6110">
        <w:rPr>
          <w:bCs/>
          <w:sz w:val="20"/>
          <w:szCs w:val="20"/>
        </w:rPr>
        <w:t>.</w:t>
      </w:r>
    </w:p>
    <w:p w:rsidR="00461174" w:rsidRPr="006D6110" w:rsidRDefault="003E13D5" w:rsidP="002E0E2E">
      <w:pPr>
        <w:pStyle w:val="21"/>
        <w:ind w:firstLine="142"/>
        <w:jc w:val="both"/>
        <w:rPr>
          <w:sz w:val="20"/>
          <w:szCs w:val="20"/>
        </w:rPr>
      </w:pPr>
      <w:r w:rsidRPr="006D6110">
        <w:rPr>
          <w:sz w:val="20"/>
          <w:szCs w:val="20"/>
        </w:rPr>
        <w:t>3. Наименование редукциона</w:t>
      </w:r>
      <w:r w:rsidR="00E113CA">
        <w:rPr>
          <w:sz w:val="20"/>
          <w:szCs w:val="20"/>
        </w:rPr>
        <w:t xml:space="preserve"> </w:t>
      </w:r>
      <w:r w:rsidR="00E113CA" w:rsidRPr="00E113CA">
        <w:rPr>
          <w:sz w:val="20"/>
          <w:szCs w:val="20"/>
        </w:rPr>
        <w:t>с ограниченным участием</w:t>
      </w:r>
      <w:r w:rsidR="00461174" w:rsidRPr="006D6110">
        <w:rPr>
          <w:sz w:val="20"/>
          <w:szCs w:val="20"/>
        </w:rPr>
        <w:t xml:space="preserve"> в электронной форме</w:t>
      </w:r>
      <w:r w:rsidR="009C5E9D">
        <w:rPr>
          <w:sz w:val="20"/>
          <w:szCs w:val="20"/>
        </w:rPr>
        <w:t xml:space="preserve">: </w:t>
      </w:r>
      <w:r w:rsidR="002E0E2E" w:rsidRPr="002E0E2E">
        <w:rPr>
          <w:sz w:val="20"/>
          <w:szCs w:val="20"/>
        </w:rPr>
        <w:t>Право заключения договора на поставку «Бутылка СКПМ-30-1000-Ледофф (ЛЭ)» 1000 мл (</w:t>
      </w:r>
      <w:proofErr w:type="spellStart"/>
      <w:r w:rsidR="002E0E2E" w:rsidRPr="002E0E2E">
        <w:rPr>
          <w:sz w:val="20"/>
          <w:szCs w:val="20"/>
        </w:rPr>
        <w:t>согл</w:t>
      </w:r>
      <w:proofErr w:type="spellEnd"/>
      <w:r w:rsidR="002E0E2E" w:rsidRPr="002E0E2E">
        <w:rPr>
          <w:sz w:val="20"/>
          <w:szCs w:val="20"/>
        </w:rPr>
        <w:t>. чертежу)</w:t>
      </w:r>
      <w:r w:rsidR="00B26408">
        <w:rPr>
          <w:sz w:val="20"/>
          <w:szCs w:val="20"/>
        </w:rPr>
        <w:t>.</w:t>
      </w:r>
      <w:bookmarkStart w:id="0" w:name="_GoBack"/>
      <w:bookmarkEnd w:id="0"/>
    </w:p>
    <w:p w:rsidR="00401B61" w:rsidRPr="002E0E2E" w:rsidRDefault="003E13D5" w:rsidP="002E0E2E">
      <w:pPr>
        <w:ind w:firstLine="142"/>
        <w:rPr>
          <w:bCs/>
          <w:sz w:val="20"/>
          <w:szCs w:val="20"/>
        </w:rPr>
      </w:pPr>
      <w:r w:rsidRPr="00401B61">
        <w:rPr>
          <w:sz w:val="20"/>
          <w:szCs w:val="20"/>
        </w:rPr>
        <w:t xml:space="preserve">4. Начальная (максимальная) цена договора: </w:t>
      </w:r>
      <w:r w:rsidR="00B26408">
        <w:rPr>
          <w:bCs/>
          <w:sz w:val="20"/>
          <w:szCs w:val="20"/>
        </w:rPr>
        <w:t>56 360 000,</w:t>
      </w:r>
      <w:r w:rsidR="002E0E2E" w:rsidRPr="002E0E2E">
        <w:rPr>
          <w:bCs/>
          <w:sz w:val="20"/>
          <w:szCs w:val="20"/>
        </w:rPr>
        <w:t>00 руб.</w:t>
      </w:r>
    </w:p>
    <w:p w:rsidR="003548C7" w:rsidRPr="00401B61" w:rsidRDefault="00401B61" w:rsidP="002E0E2E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5</w:t>
      </w:r>
      <w:r w:rsidRPr="006D6110">
        <w:rPr>
          <w:b w:val="0"/>
          <w:bCs w:val="0"/>
          <w:sz w:val="20"/>
          <w:szCs w:val="20"/>
        </w:rPr>
        <w:t>. Место составления протокола: 420107, РТ, г. Казань, ул. Петербургская, д. 86.</w:t>
      </w:r>
    </w:p>
    <w:p w:rsidR="00B456AF" w:rsidRDefault="00401B61" w:rsidP="002E0E2E">
      <w:pPr>
        <w:pStyle w:val="21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6AF" w:rsidRPr="006D6110">
        <w:rPr>
          <w:sz w:val="20"/>
          <w:szCs w:val="20"/>
        </w:rPr>
        <w:t>.</w:t>
      </w:r>
      <w:r w:rsidR="00C20638" w:rsidRPr="006D6110">
        <w:rPr>
          <w:sz w:val="20"/>
          <w:szCs w:val="20"/>
        </w:rPr>
        <w:t xml:space="preserve"> </w:t>
      </w:r>
      <w:r w:rsidR="00B456AF" w:rsidRPr="006D6110">
        <w:rPr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6A7E51" w:rsidRPr="006D6110" w:rsidRDefault="006A7E51" w:rsidP="006A7E51">
      <w:pPr>
        <w:pStyle w:val="21"/>
        <w:ind w:firstLine="142"/>
        <w:jc w:val="both"/>
        <w:rPr>
          <w:sz w:val="20"/>
          <w:szCs w:val="20"/>
        </w:rPr>
      </w:pPr>
      <w:r w:rsidRPr="000442FA">
        <w:rPr>
          <w:sz w:val="20"/>
          <w:szCs w:val="20"/>
        </w:rPr>
        <w:t xml:space="preserve">6.1. Ввиду отсутствия </w:t>
      </w:r>
      <w:proofErr w:type="gramStart"/>
      <w:r w:rsidRPr="000442FA">
        <w:rPr>
          <w:sz w:val="20"/>
          <w:szCs w:val="20"/>
        </w:rPr>
        <w:t>председателя комиссии обязанности председателя комиссии</w:t>
      </w:r>
      <w:proofErr w:type="gramEnd"/>
      <w:r w:rsidRPr="000442FA">
        <w:rPr>
          <w:sz w:val="20"/>
          <w:szCs w:val="20"/>
        </w:rPr>
        <w:t xml:space="preserve"> исполняет заместитель председателя комиссии.</w:t>
      </w:r>
    </w:p>
    <w:p w:rsidR="006D6110" w:rsidRPr="006D6110" w:rsidRDefault="006D6110" w:rsidP="002E0E2E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color w:val="000000" w:themeColor="text1"/>
          <w:sz w:val="20"/>
          <w:szCs w:val="20"/>
        </w:rPr>
      </w:pPr>
      <w:r w:rsidRPr="006D6110">
        <w:rPr>
          <w:b w:val="0"/>
          <w:bCs w:val="0"/>
          <w:color w:val="000000" w:themeColor="text1"/>
          <w:sz w:val="20"/>
          <w:szCs w:val="20"/>
        </w:rPr>
        <w:t xml:space="preserve">7. </w:t>
      </w:r>
      <w:r w:rsidRPr="006D6110">
        <w:rPr>
          <w:b w:val="0"/>
          <w:color w:val="000000" w:themeColor="text1"/>
          <w:sz w:val="20"/>
          <w:szCs w:val="20"/>
        </w:rPr>
        <w:t>Комиссия рассмотрела единственную заявку на участие в редукционе</w:t>
      </w:r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="00E113CA" w:rsidRPr="00E113CA">
        <w:rPr>
          <w:b w:val="0"/>
          <w:color w:val="000000" w:themeColor="text1"/>
          <w:sz w:val="20"/>
          <w:szCs w:val="20"/>
        </w:rPr>
        <w:t>с ограниченным участием</w:t>
      </w:r>
      <w:r w:rsidRPr="006D6110">
        <w:rPr>
          <w:b w:val="0"/>
          <w:color w:val="000000" w:themeColor="text1"/>
          <w:sz w:val="20"/>
          <w:szCs w:val="20"/>
        </w:rPr>
        <w:t xml:space="preserve"> в электронной форме и документы, направленные оператором электронной площадки, в части соответствия ее требованиям, установленным документацией о редукционе</w:t>
      </w:r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="00E113CA" w:rsidRPr="00E113CA">
        <w:rPr>
          <w:b w:val="0"/>
          <w:color w:val="000000" w:themeColor="text1"/>
          <w:sz w:val="20"/>
          <w:szCs w:val="20"/>
        </w:rPr>
        <w:t>с ограниченным участием</w:t>
      </w:r>
      <w:r w:rsidRPr="006D6110">
        <w:rPr>
          <w:b w:val="0"/>
          <w:color w:val="000000" w:themeColor="text1"/>
          <w:sz w:val="20"/>
          <w:szCs w:val="20"/>
        </w:rPr>
        <w:t xml:space="preserve"> в электронной форме, и приняла решение:</w:t>
      </w:r>
    </w:p>
    <w:p w:rsidR="006D6110" w:rsidRPr="006D6110" w:rsidRDefault="006D6110" w:rsidP="002E0E2E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color w:val="000000" w:themeColor="text1"/>
          <w:sz w:val="20"/>
          <w:szCs w:val="20"/>
        </w:rPr>
      </w:pPr>
      <w:r w:rsidRPr="006D6110">
        <w:rPr>
          <w:b w:val="0"/>
          <w:color w:val="000000" w:themeColor="text1"/>
          <w:sz w:val="20"/>
          <w:szCs w:val="20"/>
        </w:rPr>
        <w:t>7.1. О соответствии заявки единственного участника редукциона</w:t>
      </w:r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="00E113CA" w:rsidRPr="00E113CA">
        <w:rPr>
          <w:b w:val="0"/>
          <w:color w:val="000000" w:themeColor="text1"/>
          <w:sz w:val="20"/>
          <w:szCs w:val="20"/>
        </w:rPr>
        <w:t>с ограниченным участием</w:t>
      </w:r>
      <w:r w:rsidRPr="006D6110">
        <w:rPr>
          <w:b w:val="0"/>
          <w:color w:val="000000" w:themeColor="text1"/>
          <w:sz w:val="20"/>
          <w:szCs w:val="20"/>
        </w:rPr>
        <w:t xml:space="preserve"> в электронной форме требованиям, установленным документацией о редукционе</w:t>
      </w:r>
      <w:r w:rsidR="00E113CA" w:rsidRPr="00E113CA">
        <w:t xml:space="preserve"> </w:t>
      </w:r>
      <w:r w:rsidR="00E113CA" w:rsidRPr="00E113CA">
        <w:rPr>
          <w:b w:val="0"/>
          <w:color w:val="000000" w:themeColor="text1"/>
          <w:sz w:val="20"/>
          <w:szCs w:val="20"/>
        </w:rPr>
        <w:t>с ограниченным участием</w:t>
      </w:r>
      <w:r w:rsidR="00E113CA">
        <w:rPr>
          <w:b w:val="0"/>
          <w:color w:val="000000" w:themeColor="text1"/>
          <w:sz w:val="20"/>
          <w:szCs w:val="20"/>
        </w:rPr>
        <w:t xml:space="preserve"> </w:t>
      </w:r>
      <w:r w:rsidRPr="006D6110">
        <w:rPr>
          <w:b w:val="0"/>
          <w:color w:val="000000" w:themeColor="text1"/>
          <w:sz w:val="20"/>
          <w:szCs w:val="20"/>
        </w:rPr>
        <w:t xml:space="preserve"> в электронной форме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371"/>
      </w:tblGrid>
      <w:tr w:rsidR="006D6110" w:rsidRPr="00FD422D" w:rsidTr="006D611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10" w:rsidRPr="00FD422D" w:rsidRDefault="006D6110" w:rsidP="002E0E2E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right="-32"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FD422D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FD422D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FD422D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10" w:rsidRPr="00FD422D" w:rsidRDefault="006D6110" w:rsidP="002E0E2E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8433B2">
              <w:rPr>
                <w:color w:val="auto"/>
                <w:sz w:val="18"/>
                <w:szCs w:val="18"/>
              </w:rPr>
              <w:t xml:space="preserve">Номер заявк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0" w:rsidRPr="00FD422D" w:rsidRDefault="006D6110" w:rsidP="002E0E2E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FD422D">
              <w:rPr>
                <w:color w:val="auto"/>
                <w:sz w:val="18"/>
                <w:szCs w:val="18"/>
              </w:rPr>
              <w:t>Дата и время регистрации заявки</w:t>
            </w:r>
          </w:p>
        </w:tc>
      </w:tr>
      <w:tr w:rsidR="002F744B" w:rsidRPr="00FD422D" w:rsidTr="006D611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4B" w:rsidRPr="00FD422D" w:rsidRDefault="002F744B" w:rsidP="002E0E2E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FD422D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4B" w:rsidRPr="00816FE5" w:rsidRDefault="00F6594F" w:rsidP="002E0E2E">
            <w:pPr>
              <w:widowControl w:val="0"/>
              <w:ind w:firstLine="142"/>
              <w:jc w:val="center"/>
              <w:outlineLvl w:val="0"/>
              <w:rPr>
                <w:sz w:val="18"/>
                <w:szCs w:val="18"/>
              </w:rPr>
            </w:pPr>
            <w:r w:rsidRPr="00F6594F">
              <w:rPr>
                <w:sz w:val="18"/>
                <w:szCs w:val="18"/>
              </w:rPr>
              <w:t>80</w:t>
            </w:r>
            <w:r w:rsidR="002E0E2E">
              <w:rPr>
                <w:sz w:val="18"/>
                <w:szCs w:val="18"/>
              </w:rPr>
              <w:t>8</w:t>
            </w:r>
            <w:r w:rsidR="008249E7">
              <w:rPr>
                <w:sz w:val="18"/>
                <w:szCs w:val="1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4B" w:rsidRPr="00816FE5" w:rsidRDefault="002E0E2E" w:rsidP="002E0E2E">
            <w:pPr>
              <w:widowControl w:val="0"/>
              <w:tabs>
                <w:tab w:val="num" w:pos="-108"/>
              </w:tabs>
              <w:ind w:firstLine="142"/>
              <w:jc w:val="center"/>
              <w:outlineLvl w:val="0"/>
              <w:rPr>
                <w:sz w:val="18"/>
                <w:szCs w:val="18"/>
              </w:rPr>
            </w:pPr>
            <w:r w:rsidRPr="002E0E2E">
              <w:rPr>
                <w:sz w:val="18"/>
                <w:szCs w:val="18"/>
              </w:rPr>
              <w:t>16.01.2020 10:20:54</w:t>
            </w:r>
          </w:p>
        </w:tc>
      </w:tr>
    </w:tbl>
    <w:p w:rsidR="006D6110" w:rsidRPr="008249E7" w:rsidRDefault="006D6110" w:rsidP="00B26408">
      <w:pPr>
        <w:ind w:firstLine="142"/>
        <w:jc w:val="both"/>
        <w:rPr>
          <w:bCs/>
          <w:sz w:val="20"/>
          <w:szCs w:val="20"/>
        </w:rPr>
      </w:pPr>
      <w:r w:rsidRPr="006D6110">
        <w:rPr>
          <w:sz w:val="20"/>
          <w:szCs w:val="20"/>
        </w:rPr>
        <w:t>8. В связи с тем, что на участие в редукционе</w:t>
      </w:r>
      <w:r w:rsidR="00E113CA">
        <w:rPr>
          <w:sz w:val="20"/>
          <w:szCs w:val="20"/>
        </w:rPr>
        <w:t xml:space="preserve"> </w:t>
      </w:r>
      <w:r w:rsidR="00E113CA" w:rsidRPr="00E113CA">
        <w:rPr>
          <w:sz w:val="20"/>
          <w:szCs w:val="20"/>
        </w:rPr>
        <w:t>с ограниченным участием</w:t>
      </w:r>
      <w:r w:rsidRPr="006D6110">
        <w:rPr>
          <w:sz w:val="20"/>
          <w:szCs w:val="20"/>
        </w:rPr>
        <w:t xml:space="preserve"> в электронной форме подана и признана соответствующей требованиям, установленным документацией о редукционе</w:t>
      </w:r>
      <w:r w:rsidR="00E113CA" w:rsidRPr="00E113CA">
        <w:t xml:space="preserve"> </w:t>
      </w:r>
      <w:r w:rsidR="00E113CA" w:rsidRPr="00E113CA">
        <w:rPr>
          <w:sz w:val="20"/>
          <w:szCs w:val="20"/>
        </w:rPr>
        <w:t>с ограниченным участием</w:t>
      </w:r>
      <w:r w:rsidRPr="006D6110">
        <w:rPr>
          <w:sz w:val="20"/>
          <w:szCs w:val="20"/>
        </w:rPr>
        <w:t xml:space="preserve"> в электронной форме, только одна заявка, признать редукцион</w:t>
      </w:r>
      <w:r w:rsidR="00E113CA" w:rsidRPr="00E113CA">
        <w:t xml:space="preserve"> </w:t>
      </w:r>
      <w:r w:rsidR="00E113CA" w:rsidRPr="00E113CA">
        <w:rPr>
          <w:sz w:val="20"/>
          <w:szCs w:val="20"/>
        </w:rPr>
        <w:t>с ограниченным участием</w:t>
      </w:r>
      <w:r w:rsidRPr="006D6110">
        <w:rPr>
          <w:sz w:val="20"/>
          <w:szCs w:val="20"/>
        </w:rPr>
        <w:t xml:space="preserve"> в электронной форме </w:t>
      </w:r>
      <w:r w:rsidRPr="006D6110">
        <w:rPr>
          <w:sz w:val="20"/>
          <w:szCs w:val="20"/>
        </w:rPr>
        <w:br/>
        <w:t xml:space="preserve">№ </w:t>
      </w:r>
      <w:r w:rsidR="002E0E2E" w:rsidRPr="002E0E2E">
        <w:rPr>
          <w:bCs/>
          <w:sz w:val="20"/>
          <w:szCs w:val="20"/>
        </w:rPr>
        <w:t>32008764396</w:t>
      </w:r>
      <w:r w:rsidR="008249E7">
        <w:rPr>
          <w:bCs/>
          <w:sz w:val="20"/>
          <w:szCs w:val="20"/>
        </w:rPr>
        <w:t xml:space="preserve"> </w:t>
      </w:r>
      <w:r w:rsidRPr="006D6110">
        <w:rPr>
          <w:sz w:val="20"/>
          <w:szCs w:val="20"/>
        </w:rPr>
        <w:t>несостоявшимся.</w:t>
      </w:r>
    </w:p>
    <w:p w:rsidR="00471B16" w:rsidRPr="006D6110" w:rsidRDefault="006C7A93" w:rsidP="00B26408">
      <w:pPr>
        <w:pStyle w:val="21"/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456AF" w:rsidRPr="006D6110">
        <w:rPr>
          <w:sz w:val="20"/>
          <w:szCs w:val="20"/>
        </w:rPr>
        <w:t>.</w:t>
      </w:r>
      <w:r w:rsidR="00FE3F8D" w:rsidRPr="006D6110">
        <w:rPr>
          <w:sz w:val="20"/>
          <w:szCs w:val="20"/>
        </w:rPr>
        <w:t xml:space="preserve"> </w:t>
      </w:r>
      <w:r w:rsidR="00471B16" w:rsidRPr="006D6110">
        <w:rPr>
          <w:sz w:val="20"/>
          <w:szCs w:val="20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Default="00B456AF" w:rsidP="00B26408">
      <w:pPr>
        <w:pStyle w:val="21"/>
        <w:widowControl w:val="0"/>
        <w:ind w:firstLine="142"/>
        <w:jc w:val="both"/>
        <w:rPr>
          <w:sz w:val="20"/>
          <w:szCs w:val="20"/>
        </w:rPr>
      </w:pPr>
      <w:r w:rsidRPr="006D6110">
        <w:rPr>
          <w:sz w:val="20"/>
          <w:szCs w:val="20"/>
        </w:rPr>
        <w:t>1</w:t>
      </w:r>
      <w:r w:rsidR="006C7A93">
        <w:rPr>
          <w:sz w:val="20"/>
          <w:szCs w:val="20"/>
        </w:rPr>
        <w:t>0</w:t>
      </w:r>
      <w:r w:rsidR="00471B16" w:rsidRPr="006D6110">
        <w:rPr>
          <w:sz w:val="20"/>
          <w:szCs w:val="20"/>
        </w:rPr>
        <w:t>.</w:t>
      </w:r>
      <w:r w:rsidR="00FE3F8D" w:rsidRPr="006D6110">
        <w:rPr>
          <w:sz w:val="20"/>
          <w:szCs w:val="20"/>
        </w:rPr>
        <w:t xml:space="preserve"> </w:t>
      </w:r>
      <w:r w:rsidR="00D67BA2" w:rsidRPr="006D6110">
        <w:rPr>
          <w:sz w:val="20"/>
          <w:szCs w:val="20"/>
        </w:rPr>
        <w:t>Подписи</w:t>
      </w:r>
      <w:r w:rsidR="00020652" w:rsidRPr="006D6110">
        <w:rPr>
          <w:sz w:val="20"/>
          <w:szCs w:val="20"/>
        </w:rPr>
        <w:t>:</w:t>
      </w:r>
    </w:p>
    <w:tbl>
      <w:tblPr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2376"/>
        <w:gridCol w:w="6555"/>
        <w:gridCol w:w="2268"/>
      </w:tblGrid>
      <w:tr w:rsidR="00E113CA" w:rsidRPr="00E113CA" w:rsidTr="00443D1C">
        <w:trPr>
          <w:trHeight w:val="713"/>
        </w:trPr>
        <w:tc>
          <w:tcPr>
            <w:tcW w:w="2376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555" w:type="dxa"/>
          </w:tcPr>
          <w:p w:rsidR="00E113CA" w:rsidRPr="00E113CA" w:rsidRDefault="00E113CA" w:rsidP="002E0E2E">
            <w:pPr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И.Г. Багаутдинов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E113C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113CA" w:rsidRPr="00E113CA" w:rsidRDefault="00E113CA" w:rsidP="002E0E2E">
            <w:pPr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113CA" w:rsidRPr="00E113CA" w:rsidRDefault="00E113CA" w:rsidP="002E0E2E">
            <w:pPr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113CA" w:rsidRPr="00E113CA" w:rsidTr="00443D1C">
        <w:trPr>
          <w:trHeight w:val="700"/>
        </w:trPr>
        <w:tc>
          <w:tcPr>
            <w:tcW w:w="2376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555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Ведущий специалист Государственного комитета Республики Татарстан по закупкам  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А.Р. Булатова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E113C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113CA" w:rsidRPr="00E113CA" w:rsidRDefault="00E113CA" w:rsidP="002E0E2E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113CA" w:rsidRPr="00E113CA" w:rsidTr="00443D1C">
        <w:trPr>
          <w:trHeight w:val="726"/>
        </w:trPr>
        <w:tc>
          <w:tcPr>
            <w:tcW w:w="2376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555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Ведущий специалист 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Ю.Р. Исмагилов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E113C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113CA" w:rsidRPr="00E113CA" w:rsidRDefault="00E113CA" w:rsidP="002E0E2E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113CA" w:rsidRPr="00E113CA" w:rsidRDefault="00E113CA" w:rsidP="002E0E2E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2E0E2E" w:rsidRPr="00E113CA" w:rsidTr="00443D1C">
        <w:trPr>
          <w:trHeight w:val="726"/>
        </w:trPr>
        <w:tc>
          <w:tcPr>
            <w:tcW w:w="2376" w:type="dxa"/>
          </w:tcPr>
          <w:p w:rsidR="002E0E2E" w:rsidRPr="00E113CA" w:rsidRDefault="002E0E2E" w:rsidP="002E0E2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555" w:type="dxa"/>
          </w:tcPr>
          <w:p w:rsidR="002E0E2E" w:rsidRPr="002E0E2E" w:rsidRDefault="002E0E2E" w:rsidP="002E0E2E">
            <w:pPr>
              <w:widowControl w:val="0"/>
              <w:rPr>
                <w:sz w:val="16"/>
                <w:szCs w:val="16"/>
              </w:rPr>
            </w:pPr>
            <w:r w:rsidRPr="002E0E2E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2E0E2E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2E0E2E">
              <w:rPr>
                <w:sz w:val="16"/>
                <w:szCs w:val="16"/>
              </w:rPr>
              <w:t xml:space="preserve"> Татарстан по закупкам</w:t>
            </w:r>
          </w:p>
          <w:p w:rsidR="002E0E2E" w:rsidRPr="002E0E2E" w:rsidRDefault="002E0E2E" w:rsidP="002E0E2E">
            <w:pPr>
              <w:widowControl w:val="0"/>
              <w:rPr>
                <w:sz w:val="16"/>
                <w:szCs w:val="16"/>
              </w:rPr>
            </w:pPr>
            <w:r w:rsidRPr="002E0E2E">
              <w:rPr>
                <w:sz w:val="16"/>
                <w:szCs w:val="16"/>
              </w:rPr>
              <w:t xml:space="preserve">И.Г. </w:t>
            </w:r>
            <w:proofErr w:type="spellStart"/>
            <w:r w:rsidRPr="002E0E2E">
              <w:rPr>
                <w:sz w:val="16"/>
                <w:szCs w:val="16"/>
              </w:rPr>
              <w:t>Шарипов</w:t>
            </w:r>
            <w:proofErr w:type="spellEnd"/>
            <w:r w:rsidRPr="002E0E2E">
              <w:rPr>
                <w:sz w:val="16"/>
                <w:szCs w:val="16"/>
              </w:rPr>
              <w:t xml:space="preserve"> </w:t>
            </w:r>
          </w:p>
          <w:p w:rsidR="002E0E2E" w:rsidRDefault="002E0E2E" w:rsidP="002E0E2E">
            <w:pPr>
              <w:widowControl w:val="0"/>
              <w:rPr>
                <w:sz w:val="16"/>
                <w:szCs w:val="16"/>
              </w:rPr>
            </w:pPr>
            <w:r w:rsidRPr="002E0E2E">
              <w:rPr>
                <w:sz w:val="16"/>
                <w:szCs w:val="16"/>
              </w:rPr>
              <w:t>С пунктами</w:t>
            </w:r>
            <w:r>
              <w:rPr>
                <w:sz w:val="16"/>
                <w:szCs w:val="16"/>
              </w:rPr>
              <w:t xml:space="preserve"> 7</w:t>
            </w:r>
            <w:r w:rsidRPr="002E0E2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, 8</w:t>
            </w:r>
            <w:r w:rsidRPr="002E0E2E">
              <w:rPr>
                <w:sz w:val="16"/>
                <w:szCs w:val="16"/>
              </w:rPr>
              <w:t xml:space="preserve"> </w:t>
            </w:r>
            <w:proofErr w:type="gramStart"/>
            <w:r w:rsidRPr="002E0E2E">
              <w:rPr>
                <w:sz w:val="16"/>
                <w:szCs w:val="16"/>
              </w:rPr>
              <w:t>согласен</w:t>
            </w:r>
            <w:proofErr w:type="gramEnd"/>
          </w:p>
          <w:p w:rsidR="002E0E2E" w:rsidRPr="00E113CA" w:rsidRDefault="002E0E2E" w:rsidP="002E0E2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2E0E2E" w:rsidRPr="002E0E2E" w:rsidRDefault="002E0E2E" w:rsidP="002E0E2E">
            <w:pPr>
              <w:widowControl w:val="0"/>
              <w:jc w:val="center"/>
              <w:rPr>
                <w:sz w:val="16"/>
                <w:szCs w:val="16"/>
              </w:rPr>
            </w:pPr>
            <w:r w:rsidRPr="002E0E2E">
              <w:rPr>
                <w:sz w:val="16"/>
                <w:szCs w:val="16"/>
              </w:rPr>
              <w:t>_____________________</w:t>
            </w:r>
          </w:p>
          <w:p w:rsidR="002E0E2E" w:rsidRPr="00E113CA" w:rsidRDefault="002E0E2E" w:rsidP="002E0E2E">
            <w:pPr>
              <w:widowControl w:val="0"/>
              <w:jc w:val="center"/>
              <w:rPr>
                <w:sz w:val="16"/>
                <w:szCs w:val="16"/>
              </w:rPr>
            </w:pPr>
            <w:r w:rsidRPr="002E0E2E">
              <w:rPr>
                <w:sz w:val="16"/>
                <w:szCs w:val="16"/>
              </w:rPr>
              <w:t>(подпись)</w:t>
            </w:r>
          </w:p>
        </w:tc>
      </w:tr>
      <w:tr w:rsidR="00E113CA" w:rsidRPr="00E113CA" w:rsidTr="00443D1C">
        <w:trPr>
          <w:trHeight w:val="694"/>
        </w:trPr>
        <w:tc>
          <w:tcPr>
            <w:tcW w:w="2376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555" w:type="dxa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Заместитель начальника отдела анализа и обеспечения централизованных закупок Государственного комитета Республики Татарстан по закупкам 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А.А. Куколкина</w:t>
            </w:r>
          </w:p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С пунктами 7.1, 8 </w:t>
            </w:r>
            <w:proofErr w:type="gramStart"/>
            <w:r w:rsidRPr="00E113C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113CA" w:rsidRPr="00E113CA" w:rsidRDefault="00E113CA" w:rsidP="002E0E2E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_</w:t>
            </w:r>
          </w:p>
          <w:p w:rsidR="00E113CA" w:rsidRPr="00E113CA" w:rsidRDefault="00E113CA" w:rsidP="002E0E2E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</w:tbl>
    <w:p w:rsidR="00184E51" w:rsidRDefault="00184E51" w:rsidP="002E0E2E">
      <w:pPr>
        <w:pStyle w:val="21"/>
        <w:widowControl w:val="0"/>
        <w:ind w:firstLine="142"/>
        <w:jc w:val="both"/>
        <w:rPr>
          <w:sz w:val="22"/>
          <w:szCs w:val="22"/>
        </w:rPr>
      </w:pPr>
    </w:p>
    <w:sectPr w:rsidR="00184E51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40" w:rsidRDefault="00C32340">
      <w:r>
        <w:separator/>
      </w:r>
    </w:p>
  </w:endnote>
  <w:endnote w:type="continuationSeparator" w:id="0">
    <w:p w:rsidR="00C32340" w:rsidRDefault="00C3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2679A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40" w:rsidRDefault="00C32340">
      <w:r>
        <w:separator/>
      </w:r>
    </w:p>
  </w:footnote>
  <w:footnote w:type="continuationSeparator" w:id="0">
    <w:p w:rsidR="00C32340" w:rsidRDefault="00C3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5E1"/>
    <w:rsid w:val="00004E38"/>
    <w:rsid w:val="00007263"/>
    <w:rsid w:val="00010CD7"/>
    <w:rsid w:val="000111FC"/>
    <w:rsid w:val="00020652"/>
    <w:rsid w:val="00020E01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1BBB"/>
    <w:rsid w:val="000B2E27"/>
    <w:rsid w:val="000B312A"/>
    <w:rsid w:val="000B4E72"/>
    <w:rsid w:val="000B51AC"/>
    <w:rsid w:val="000B5E77"/>
    <w:rsid w:val="000B67BA"/>
    <w:rsid w:val="000B77B5"/>
    <w:rsid w:val="000C0CD4"/>
    <w:rsid w:val="000C0EEC"/>
    <w:rsid w:val="000C178F"/>
    <w:rsid w:val="000C1E97"/>
    <w:rsid w:val="000C22D9"/>
    <w:rsid w:val="000C4FE5"/>
    <w:rsid w:val="000C6F8D"/>
    <w:rsid w:val="000D1CB6"/>
    <w:rsid w:val="000D1F70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07BF"/>
    <w:rsid w:val="000F20AB"/>
    <w:rsid w:val="000F3DE6"/>
    <w:rsid w:val="000F3EA6"/>
    <w:rsid w:val="000F5261"/>
    <w:rsid w:val="000F66D9"/>
    <w:rsid w:val="000F696D"/>
    <w:rsid w:val="000F7DF9"/>
    <w:rsid w:val="00100359"/>
    <w:rsid w:val="00100DDC"/>
    <w:rsid w:val="00101500"/>
    <w:rsid w:val="00102806"/>
    <w:rsid w:val="00103912"/>
    <w:rsid w:val="00103B67"/>
    <w:rsid w:val="00104020"/>
    <w:rsid w:val="00106013"/>
    <w:rsid w:val="001062F7"/>
    <w:rsid w:val="00110489"/>
    <w:rsid w:val="00110FCC"/>
    <w:rsid w:val="00115D95"/>
    <w:rsid w:val="001167FF"/>
    <w:rsid w:val="00117DFE"/>
    <w:rsid w:val="00117F8C"/>
    <w:rsid w:val="001216FC"/>
    <w:rsid w:val="00121F26"/>
    <w:rsid w:val="00122AC9"/>
    <w:rsid w:val="00124946"/>
    <w:rsid w:val="0012728E"/>
    <w:rsid w:val="0012734F"/>
    <w:rsid w:val="00127757"/>
    <w:rsid w:val="00130F89"/>
    <w:rsid w:val="001319C9"/>
    <w:rsid w:val="00132579"/>
    <w:rsid w:val="0013486D"/>
    <w:rsid w:val="00135362"/>
    <w:rsid w:val="001358AF"/>
    <w:rsid w:val="00136936"/>
    <w:rsid w:val="00136E1D"/>
    <w:rsid w:val="0013729B"/>
    <w:rsid w:val="001410BC"/>
    <w:rsid w:val="001413A5"/>
    <w:rsid w:val="00150287"/>
    <w:rsid w:val="00150DBC"/>
    <w:rsid w:val="00151B24"/>
    <w:rsid w:val="00151CDD"/>
    <w:rsid w:val="00152785"/>
    <w:rsid w:val="001569E7"/>
    <w:rsid w:val="001571C1"/>
    <w:rsid w:val="00164EA8"/>
    <w:rsid w:val="00167588"/>
    <w:rsid w:val="00171E98"/>
    <w:rsid w:val="00174610"/>
    <w:rsid w:val="00176B23"/>
    <w:rsid w:val="0018022C"/>
    <w:rsid w:val="00180C2D"/>
    <w:rsid w:val="001810FD"/>
    <w:rsid w:val="00182523"/>
    <w:rsid w:val="0018489A"/>
    <w:rsid w:val="00184E51"/>
    <w:rsid w:val="001910CA"/>
    <w:rsid w:val="00191B0D"/>
    <w:rsid w:val="00192FE7"/>
    <w:rsid w:val="00194C8B"/>
    <w:rsid w:val="0019589B"/>
    <w:rsid w:val="001962CE"/>
    <w:rsid w:val="00197365"/>
    <w:rsid w:val="001A0192"/>
    <w:rsid w:val="001A020B"/>
    <w:rsid w:val="001A0CD1"/>
    <w:rsid w:val="001A17C3"/>
    <w:rsid w:val="001A1FD1"/>
    <w:rsid w:val="001A20B7"/>
    <w:rsid w:val="001A7196"/>
    <w:rsid w:val="001B066E"/>
    <w:rsid w:val="001B39D9"/>
    <w:rsid w:val="001B6408"/>
    <w:rsid w:val="001B78DE"/>
    <w:rsid w:val="001B7FC3"/>
    <w:rsid w:val="001C07EA"/>
    <w:rsid w:val="001C0AE0"/>
    <w:rsid w:val="001C1FD7"/>
    <w:rsid w:val="001C4848"/>
    <w:rsid w:val="001C4F0A"/>
    <w:rsid w:val="001D36CF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4B0D"/>
    <w:rsid w:val="0020507D"/>
    <w:rsid w:val="00207946"/>
    <w:rsid w:val="00210D08"/>
    <w:rsid w:val="0021201D"/>
    <w:rsid w:val="00212045"/>
    <w:rsid w:val="002124F5"/>
    <w:rsid w:val="00213FA8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5C47"/>
    <w:rsid w:val="00236B4B"/>
    <w:rsid w:val="00237E8A"/>
    <w:rsid w:val="00242C71"/>
    <w:rsid w:val="00244051"/>
    <w:rsid w:val="0024510A"/>
    <w:rsid w:val="002459E1"/>
    <w:rsid w:val="0024706E"/>
    <w:rsid w:val="00247284"/>
    <w:rsid w:val="00247806"/>
    <w:rsid w:val="00247A63"/>
    <w:rsid w:val="0025019B"/>
    <w:rsid w:val="00255DB4"/>
    <w:rsid w:val="00255FC8"/>
    <w:rsid w:val="002603BF"/>
    <w:rsid w:val="00260D91"/>
    <w:rsid w:val="00261394"/>
    <w:rsid w:val="0026292C"/>
    <w:rsid w:val="00262F38"/>
    <w:rsid w:val="00264CCD"/>
    <w:rsid w:val="00264EB9"/>
    <w:rsid w:val="00266491"/>
    <w:rsid w:val="00271F34"/>
    <w:rsid w:val="00272D8C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2CD7"/>
    <w:rsid w:val="00293E8D"/>
    <w:rsid w:val="00294DC9"/>
    <w:rsid w:val="002950FC"/>
    <w:rsid w:val="002955F5"/>
    <w:rsid w:val="00295647"/>
    <w:rsid w:val="002957FB"/>
    <w:rsid w:val="002A06A3"/>
    <w:rsid w:val="002A16E0"/>
    <w:rsid w:val="002A191A"/>
    <w:rsid w:val="002A65DC"/>
    <w:rsid w:val="002A7A9C"/>
    <w:rsid w:val="002A7FD6"/>
    <w:rsid w:val="002B21CA"/>
    <w:rsid w:val="002B2E45"/>
    <w:rsid w:val="002B4859"/>
    <w:rsid w:val="002B5D10"/>
    <w:rsid w:val="002B6A4F"/>
    <w:rsid w:val="002C010E"/>
    <w:rsid w:val="002C024D"/>
    <w:rsid w:val="002C4892"/>
    <w:rsid w:val="002C7D59"/>
    <w:rsid w:val="002D1AC3"/>
    <w:rsid w:val="002D2418"/>
    <w:rsid w:val="002D38BC"/>
    <w:rsid w:val="002D3B72"/>
    <w:rsid w:val="002D4834"/>
    <w:rsid w:val="002D5D83"/>
    <w:rsid w:val="002D657B"/>
    <w:rsid w:val="002E0E2E"/>
    <w:rsid w:val="002E1A9A"/>
    <w:rsid w:val="002E2072"/>
    <w:rsid w:val="002E26C9"/>
    <w:rsid w:val="002E2937"/>
    <w:rsid w:val="002E2DAD"/>
    <w:rsid w:val="002E3E9F"/>
    <w:rsid w:val="002E4425"/>
    <w:rsid w:val="002E56F2"/>
    <w:rsid w:val="002E601E"/>
    <w:rsid w:val="002E60E4"/>
    <w:rsid w:val="002E749E"/>
    <w:rsid w:val="002F1462"/>
    <w:rsid w:val="002F1B9E"/>
    <w:rsid w:val="002F2F56"/>
    <w:rsid w:val="002F30B1"/>
    <w:rsid w:val="002F5F7E"/>
    <w:rsid w:val="002F744B"/>
    <w:rsid w:val="00302CD7"/>
    <w:rsid w:val="00302F19"/>
    <w:rsid w:val="003036D2"/>
    <w:rsid w:val="00312086"/>
    <w:rsid w:val="00313CD8"/>
    <w:rsid w:val="00314263"/>
    <w:rsid w:val="0031684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6AF1"/>
    <w:rsid w:val="003520D5"/>
    <w:rsid w:val="00352E3E"/>
    <w:rsid w:val="003548C7"/>
    <w:rsid w:val="003575AD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5D0C"/>
    <w:rsid w:val="00387921"/>
    <w:rsid w:val="00392614"/>
    <w:rsid w:val="003954C1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5EB8"/>
    <w:rsid w:val="003B7383"/>
    <w:rsid w:val="003C0110"/>
    <w:rsid w:val="003C057B"/>
    <w:rsid w:val="003C2E93"/>
    <w:rsid w:val="003C3AC8"/>
    <w:rsid w:val="003C50B0"/>
    <w:rsid w:val="003C561F"/>
    <w:rsid w:val="003D2975"/>
    <w:rsid w:val="003D3BF3"/>
    <w:rsid w:val="003D65C3"/>
    <w:rsid w:val="003E101D"/>
    <w:rsid w:val="003E129E"/>
    <w:rsid w:val="003E1382"/>
    <w:rsid w:val="003E13D5"/>
    <w:rsid w:val="003E7452"/>
    <w:rsid w:val="003E7990"/>
    <w:rsid w:val="003F2BD3"/>
    <w:rsid w:val="003F42FA"/>
    <w:rsid w:val="003F47A7"/>
    <w:rsid w:val="003F5796"/>
    <w:rsid w:val="003F63FB"/>
    <w:rsid w:val="003F6CCF"/>
    <w:rsid w:val="003F71E7"/>
    <w:rsid w:val="00400E13"/>
    <w:rsid w:val="00401000"/>
    <w:rsid w:val="004019FF"/>
    <w:rsid w:val="00401B61"/>
    <w:rsid w:val="00403071"/>
    <w:rsid w:val="0040346D"/>
    <w:rsid w:val="004052C0"/>
    <w:rsid w:val="00407681"/>
    <w:rsid w:val="00410447"/>
    <w:rsid w:val="00412913"/>
    <w:rsid w:val="004135A6"/>
    <w:rsid w:val="00415717"/>
    <w:rsid w:val="00415FF2"/>
    <w:rsid w:val="00420B02"/>
    <w:rsid w:val="00422777"/>
    <w:rsid w:val="00422E22"/>
    <w:rsid w:val="00422E47"/>
    <w:rsid w:val="00424616"/>
    <w:rsid w:val="0042679A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3F8"/>
    <w:rsid w:val="00445C2D"/>
    <w:rsid w:val="004468F0"/>
    <w:rsid w:val="004500BD"/>
    <w:rsid w:val="00452AB8"/>
    <w:rsid w:val="00461174"/>
    <w:rsid w:val="00463171"/>
    <w:rsid w:val="0046694B"/>
    <w:rsid w:val="00466B72"/>
    <w:rsid w:val="00466E10"/>
    <w:rsid w:val="00470044"/>
    <w:rsid w:val="00471B16"/>
    <w:rsid w:val="004720C6"/>
    <w:rsid w:val="004730FA"/>
    <w:rsid w:val="00473848"/>
    <w:rsid w:val="004762FF"/>
    <w:rsid w:val="00476357"/>
    <w:rsid w:val="00477937"/>
    <w:rsid w:val="00480231"/>
    <w:rsid w:val="004804A5"/>
    <w:rsid w:val="00481805"/>
    <w:rsid w:val="00481DFC"/>
    <w:rsid w:val="004828EB"/>
    <w:rsid w:val="00483A4E"/>
    <w:rsid w:val="00484680"/>
    <w:rsid w:val="00484FE7"/>
    <w:rsid w:val="004864BD"/>
    <w:rsid w:val="00491B40"/>
    <w:rsid w:val="004968AF"/>
    <w:rsid w:val="00496C68"/>
    <w:rsid w:val="004979C2"/>
    <w:rsid w:val="004A23FC"/>
    <w:rsid w:val="004A3EF8"/>
    <w:rsid w:val="004A454E"/>
    <w:rsid w:val="004A47C1"/>
    <w:rsid w:val="004A54F8"/>
    <w:rsid w:val="004A7D65"/>
    <w:rsid w:val="004B0825"/>
    <w:rsid w:val="004B315C"/>
    <w:rsid w:val="004B3A43"/>
    <w:rsid w:val="004B5437"/>
    <w:rsid w:val="004B602E"/>
    <w:rsid w:val="004B7502"/>
    <w:rsid w:val="004B7622"/>
    <w:rsid w:val="004B7F42"/>
    <w:rsid w:val="004C2201"/>
    <w:rsid w:val="004C39AF"/>
    <w:rsid w:val="004C62AD"/>
    <w:rsid w:val="004D149C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449D"/>
    <w:rsid w:val="004F70A6"/>
    <w:rsid w:val="0050223D"/>
    <w:rsid w:val="00502352"/>
    <w:rsid w:val="00504014"/>
    <w:rsid w:val="00505C6D"/>
    <w:rsid w:val="005064BB"/>
    <w:rsid w:val="005071A9"/>
    <w:rsid w:val="005071CC"/>
    <w:rsid w:val="00507CC7"/>
    <w:rsid w:val="00511471"/>
    <w:rsid w:val="00511936"/>
    <w:rsid w:val="00513900"/>
    <w:rsid w:val="00516D21"/>
    <w:rsid w:val="005208FB"/>
    <w:rsid w:val="00525996"/>
    <w:rsid w:val="005322ED"/>
    <w:rsid w:val="00536168"/>
    <w:rsid w:val="00543D81"/>
    <w:rsid w:val="00544B32"/>
    <w:rsid w:val="00550879"/>
    <w:rsid w:val="00550941"/>
    <w:rsid w:val="00555CCB"/>
    <w:rsid w:val="005563B1"/>
    <w:rsid w:val="0055671A"/>
    <w:rsid w:val="00560D57"/>
    <w:rsid w:val="0056170B"/>
    <w:rsid w:val="00564614"/>
    <w:rsid w:val="0056682E"/>
    <w:rsid w:val="00566CEF"/>
    <w:rsid w:val="00574389"/>
    <w:rsid w:val="00574BFD"/>
    <w:rsid w:val="00574DB4"/>
    <w:rsid w:val="00577A10"/>
    <w:rsid w:val="00577E5C"/>
    <w:rsid w:val="005809FD"/>
    <w:rsid w:val="005824AC"/>
    <w:rsid w:val="005829B0"/>
    <w:rsid w:val="0058308C"/>
    <w:rsid w:val="005846C4"/>
    <w:rsid w:val="005859A6"/>
    <w:rsid w:val="00586C39"/>
    <w:rsid w:val="00587E6F"/>
    <w:rsid w:val="005904A0"/>
    <w:rsid w:val="0059050C"/>
    <w:rsid w:val="00591889"/>
    <w:rsid w:val="005923EF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64FA"/>
    <w:rsid w:val="005C75FB"/>
    <w:rsid w:val="005D3D35"/>
    <w:rsid w:val="005D79DC"/>
    <w:rsid w:val="005E1209"/>
    <w:rsid w:val="005E2727"/>
    <w:rsid w:val="005E4CB1"/>
    <w:rsid w:val="005E54FF"/>
    <w:rsid w:val="005F13E5"/>
    <w:rsid w:val="005F16C7"/>
    <w:rsid w:val="005F1C5F"/>
    <w:rsid w:val="005F2609"/>
    <w:rsid w:val="005F4BCE"/>
    <w:rsid w:val="005F69A7"/>
    <w:rsid w:val="005F73ED"/>
    <w:rsid w:val="00600FD8"/>
    <w:rsid w:val="0060155F"/>
    <w:rsid w:val="00601907"/>
    <w:rsid w:val="006019F5"/>
    <w:rsid w:val="00602229"/>
    <w:rsid w:val="006029E5"/>
    <w:rsid w:val="00603EA8"/>
    <w:rsid w:val="00605C39"/>
    <w:rsid w:val="00606FC0"/>
    <w:rsid w:val="00611B2F"/>
    <w:rsid w:val="006140CB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3129"/>
    <w:rsid w:val="00663BDE"/>
    <w:rsid w:val="006641C5"/>
    <w:rsid w:val="006675E3"/>
    <w:rsid w:val="00670EF8"/>
    <w:rsid w:val="00671F85"/>
    <w:rsid w:val="00674CA1"/>
    <w:rsid w:val="0067531D"/>
    <w:rsid w:val="00675F2A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51B2"/>
    <w:rsid w:val="0069576C"/>
    <w:rsid w:val="00695D99"/>
    <w:rsid w:val="006A0A2D"/>
    <w:rsid w:val="006A0AF9"/>
    <w:rsid w:val="006A10A3"/>
    <w:rsid w:val="006A1AD9"/>
    <w:rsid w:val="006A247F"/>
    <w:rsid w:val="006A2F9C"/>
    <w:rsid w:val="006A47B0"/>
    <w:rsid w:val="006A4F87"/>
    <w:rsid w:val="006A7E51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4A69"/>
    <w:rsid w:val="006C52C7"/>
    <w:rsid w:val="006C54A3"/>
    <w:rsid w:val="006C6F49"/>
    <w:rsid w:val="006C7557"/>
    <w:rsid w:val="006C7A93"/>
    <w:rsid w:val="006D3C38"/>
    <w:rsid w:val="006D4400"/>
    <w:rsid w:val="006D5C4D"/>
    <w:rsid w:val="006D6110"/>
    <w:rsid w:val="006D75A3"/>
    <w:rsid w:val="006E1320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4162"/>
    <w:rsid w:val="00714E82"/>
    <w:rsid w:val="0071765A"/>
    <w:rsid w:val="007236E5"/>
    <w:rsid w:val="00732DFC"/>
    <w:rsid w:val="007337B4"/>
    <w:rsid w:val="00736AE8"/>
    <w:rsid w:val="00736F67"/>
    <w:rsid w:val="00737551"/>
    <w:rsid w:val="00737645"/>
    <w:rsid w:val="00740FB0"/>
    <w:rsid w:val="00741854"/>
    <w:rsid w:val="00741A3F"/>
    <w:rsid w:val="00744293"/>
    <w:rsid w:val="007458B3"/>
    <w:rsid w:val="007513E6"/>
    <w:rsid w:val="007524BD"/>
    <w:rsid w:val="00761160"/>
    <w:rsid w:val="0076543F"/>
    <w:rsid w:val="007670D7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5714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C23ED"/>
    <w:rsid w:val="007C3468"/>
    <w:rsid w:val="007C4B33"/>
    <w:rsid w:val="007C518F"/>
    <w:rsid w:val="007C635F"/>
    <w:rsid w:val="007D36FA"/>
    <w:rsid w:val="007D45F2"/>
    <w:rsid w:val="007D4852"/>
    <w:rsid w:val="007E00DE"/>
    <w:rsid w:val="007E0F6D"/>
    <w:rsid w:val="007E4790"/>
    <w:rsid w:val="007E777B"/>
    <w:rsid w:val="007F2636"/>
    <w:rsid w:val="007F3B65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ED6"/>
    <w:rsid w:val="00807C3B"/>
    <w:rsid w:val="008110D5"/>
    <w:rsid w:val="00817217"/>
    <w:rsid w:val="0082094B"/>
    <w:rsid w:val="0082443C"/>
    <w:rsid w:val="008249E7"/>
    <w:rsid w:val="008257B8"/>
    <w:rsid w:val="00825D69"/>
    <w:rsid w:val="008264B8"/>
    <w:rsid w:val="0082755E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56A50"/>
    <w:rsid w:val="00860E65"/>
    <w:rsid w:val="00862865"/>
    <w:rsid w:val="00862D00"/>
    <w:rsid w:val="00863193"/>
    <w:rsid w:val="00863263"/>
    <w:rsid w:val="0086382E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2C2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400B"/>
    <w:rsid w:val="008A52E5"/>
    <w:rsid w:val="008A571F"/>
    <w:rsid w:val="008B27D5"/>
    <w:rsid w:val="008B338A"/>
    <w:rsid w:val="008B47FD"/>
    <w:rsid w:val="008B4D26"/>
    <w:rsid w:val="008B69B2"/>
    <w:rsid w:val="008C489B"/>
    <w:rsid w:val="008C6A0B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0A30"/>
    <w:rsid w:val="008F31D2"/>
    <w:rsid w:val="008F3954"/>
    <w:rsid w:val="008F4529"/>
    <w:rsid w:val="008F63E4"/>
    <w:rsid w:val="00901C84"/>
    <w:rsid w:val="00903C71"/>
    <w:rsid w:val="00905FBC"/>
    <w:rsid w:val="00910D56"/>
    <w:rsid w:val="00912881"/>
    <w:rsid w:val="0091506A"/>
    <w:rsid w:val="009168D0"/>
    <w:rsid w:val="009171D7"/>
    <w:rsid w:val="0092664F"/>
    <w:rsid w:val="009266FF"/>
    <w:rsid w:val="00927134"/>
    <w:rsid w:val="00927563"/>
    <w:rsid w:val="00927AF0"/>
    <w:rsid w:val="0093319C"/>
    <w:rsid w:val="00934455"/>
    <w:rsid w:val="009364E5"/>
    <w:rsid w:val="009370B9"/>
    <w:rsid w:val="00937A5C"/>
    <w:rsid w:val="00937D1F"/>
    <w:rsid w:val="009414F3"/>
    <w:rsid w:val="00944827"/>
    <w:rsid w:val="00950CDE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19D2"/>
    <w:rsid w:val="0098228C"/>
    <w:rsid w:val="00982BB3"/>
    <w:rsid w:val="00983257"/>
    <w:rsid w:val="0098330B"/>
    <w:rsid w:val="00983C2B"/>
    <w:rsid w:val="00984501"/>
    <w:rsid w:val="00985BBD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56C"/>
    <w:rsid w:val="009B19CC"/>
    <w:rsid w:val="009B2618"/>
    <w:rsid w:val="009B76F4"/>
    <w:rsid w:val="009C117A"/>
    <w:rsid w:val="009C1771"/>
    <w:rsid w:val="009C2885"/>
    <w:rsid w:val="009C5E9D"/>
    <w:rsid w:val="009C7664"/>
    <w:rsid w:val="009D2EAE"/>
    <w:rsid w:val="009D4F4F"/>
    <w:rsid w:val="009D5612"/>
    <w:rsid w:val="009D6AD1"/>
    <w:rsid w:val="009D7A40"/>
    <w:rsid w:val="009E1AE1"/>
    <w:rsid w:val="009E2B2A"/>
    <w:rsid w:val="009E49A2"/>
    <w:rsid w:val="009E5B62"/>
    <w:rsid w:val="009E6325"/>
    <w:rsid w:val="009E7F57"/>
    <w:rsid w:val="009F0E4B"/>
    <w:rsid w:val="009F3A11"/>
    <w:rsid w:val="009F4E5D"/>
    <w:rsid w:val="009F52D8"/>
    <w:rsid w:val="009F548C"/>
    <w:rsid w:val="009F7518"/>
    <w:rsid w:val="009F7C2A"/>
    <w:rsid w:val="00A024DA"/>
    <w:rsid w:val="00A0269A"/>
    <w:rsid w:val="00A0309B"/>
    <w:rsid w:val="00A04D16"/>
    <w:rsid w:val="00A05C53"/>
    <w:rsid w:val="00A065AA"/>
    <w:rsid w:val="00A11180"/>
    <w:rsid w:val="00A11493"/>
    <w:rsid w:val="00A12471"/>
    <w:rsid w:val="00A12C15"/>
    <w:rsid w:val="00A12C3C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2825"/>
    <w:rsid w:val="00A339D0"/>
    <w:rsid w:val="00A3434B"/>
    <w:rsid w:val="00A35F5E"/>
    <w:rsid w:val="00A3682A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6E4"/>
    <w:rsid w:val="00A60EBE"/>
    <w:rsid w:val="00A62E1B"/>
    <w:rsid w:val="00A675D6"/>
    <w:rsid w:val="00A7083B"/>
    <w:rsid w:val="00A713BE"/>
    <w:rsid w:val="00A72B6C"/>
    <w:rsid w:val="00A74B1B"/>
    <w:rsid w:val="00A74C2C"/>
    <w:rsid w:val="00A7622D"/>
    <w:rsid w:val="00A77259"/>
    <w:rsid w:val="00A7793B"/>
    <w:rsid w:val="00A800CB"/>
    <w:rsid w:val="00A801BB"/>
    <w:rsid w:val="00A805B8"/>
    <w:rsid w:val="00A82B07"/>
    <w:rsid w:val="00A83284"/>
    <w:rsid w:val="00A839BF"/>
    <w:rsid w:val="00A84D00"/>
    <w:rsid w:val="00A86E09"/>
    <w:rsid w:val="00A87ACB"/>
    <w:rsid w:val="00A94244"/>
    <w:rsid w:val="00A94298"/>
    <w:rsid w:val="00A95EF8"/>
    <w:rsid w:val="00AA4B59"/>
    <w:rsid w:val="00AA4C10"/>
    <w:rsid w:val="00AA57E6"/>
    <w:rsid w:val="00AA6E82"/>
    <w:rsid w:val="00AB0A36"/>
    <w:rsid w:val="00AB2DF2"/>
    <w:rsid w:val="00AB2E9E"/>
    <w:rsid w:val="00AB4F1D"/>
    <w:rsid w:val="00AB51DC"/>
    <w:rsid w:val="00AB56BF"/>
    <w:rsid w:val="00AB5A4A"/>
    <w:rsid w:val="00AB5ED0"/>
    <w:rsid w:val="00AB6736"/>
    <w:rsid w:val="00AB6CBF"/>
    <w:rsid w:val="00AB7341"/>
    <w:rsid w:val="00AC0D50"/>
    <w:rsid w:val="00AC12A8"/>
    <w:rsid w:val="00AC1DF4"/>
    <w:rsid w:val="00AC2DE3"/>
    <w:rsid w:val="00AC393F"/>
    <w:rsid w:val="00AC6062"/>
    <w:rsid w:val="00AD04AB"/>
    <w:rsid w:val="00AD0D82"/>
    <w:rsid w:val="00AD1F52"/>
    <w:rsid w:val="00AD6C2A"/>
    <w:rsid w:val="00AD6CC1"/>
    <w:rsid w:val="00AE1394"/>
    <w:rsid w:val="00AE3BC8"/>
    <w:rsid w:val="00AE3E71"/>
    <w:rsid w:val="00AE3FAE"/>
    <w:rsid w:val="00AE5F52"/>
    <w:rsid w:val="00AE7289"/>
    <w:rsid w:val="00AE748C"/>
    <w:rsid w:val="00AE7C87"/>
    <w:rsid w:val="00AF33CB"/>
    <w:rsid w:val="00B06656"/>
    <w:rsid w:val="00B06BE8"/>
    <w:rsid w:val="00B10466"/>
    <w:rsid w:val="00B10B6A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408"/>
    <w:rsid w:val="00B26CBC"/>
    <w:rsid w:val="00B370B7"/>
    <w:rsid w:val="00B4031D"/>
    <w:rsid w:val="00B40B6C"/>
    <w:rsid w:val="00B41400"/>
    <w:rsid w:val="00B4334C"/>
    <w:rsid w:val="00B44405"/>
    <w:rsid w:val="00B456AF"/>
    <w:rsid w:val="00B45B73"/>
    <w:rsid w:val="00B5101C"/>
    <w:rsid w:val="00B52E99"/>
    <w:rsid w:val="00B605E6"/>
    <w:rsid w:val="00B63326"/>
    <w:rsid w:val="00B64C2D"/>
    <w:rsid w:val="00B655CC"/>
    <w:rsid w:val="00B6693C"/>
    <w:rsid w:val="00B66C2D"/>
    <w:rsid w:val="00B70958"/>
    <w:rsid w:val="00B752F0"/>
    <w:rsid w:val="00B75406"/>
    <w:rsid w:val="00B75DA0"/>
    <w:rsid w:val="00B77A05"/>
    <w:rsid w:val="00B8064F"/>
    <w:rsid w:val="00B83152"/>
    <w:rsid w:val="00B845AD"/>
    <w:rsid w:val="00B85938"/>
    <w:rsid w:val="00B86007"/>
    <w:rsid w:val="00B860C8"/>
    <w:rsid w:val="00B90ACF"/>
    <w:rsid w:val="00B90F02"/>
    <w:rsid w:val="00B956CC"/>
    <w:rsid w:val="00B97392"/>
    <w:rsid w:val="00BA0CDC"/>
    <w:rsid w:val="00BA675B"/>
    <w:rsid w:val="00BA6F94"/>
    <w:rsid w:val="00BA750B"/>
    <w:rsid w:val="00BA7560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C306E"/>
    <w:rsid w:val="00BC7E39"/>
    <w:rsid w:val="00BD1517"/>
    <w:rsid w:val="00BD396F"/>
    <w:rsid w:val="00BD5577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4D03"/>
    <w:rsid w:val="00C25CC3"/>
    <w:rsid w:val="00C30422"/>
    <w:rsid w:val="00C30FD0"/>
    <w:rsid w:val="00C31DAF"/>
    <w:rsid w:val="00C31EE3"/>
    <w:rsid w:val="00C32340"/>
    <w:rsid w:val="00C32834"/>
    <w:rsid w:val="00C337DF"/>
    <w:rsid w:val="00C33E8E"/>
    <w:rsid w:val="00C34762"/>
    <w:rsid w:val="00C357D7"/>
    <w:rsid w:val="00C3793A"/>
    <w:rsid w:val="00C405B6"/>
    <w:rsid w:val="00C42508"/>
    <w:rsid w:val="00C4505D"/>
    <w:rsid w:val="00C45FC9"/>
    <w:rsid w:val="00C47F00"/>
    <w:rsid w:val="00C5029B"/>
    <w:rsid w:val="00C5090A"/>
    <w:rsid w:val="00C5127A"/>
    <w:rsid w:val="00C530D6"/>
    <w:rsid w:val="00C53DFF"/>
    <w:rsid w:val="00C54336"/>
    <w:rsid w:val="00C55D92"/>
    <w:rsid w:val="00C5654C"/>
    <w:rsid w:val="00C578D8"/>
    <w:rsid w:val="00C62E18"/>
    <w:rsid w:val="00C64234"/>
    <w:rsid w:val="00C64C5E"/>
    <w:rsid w:val="00C674BD"/>
    <w:rsid w:val="00C71425"/>
    <w:rsid w:val="00C716E7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B7F4E"/>
    <w:rsid w:val="00CC15DA"/>
    <w:rsid w:val="00CC355E"/>
    <w:rsid w:val="00CC788B"/>
    <w:rsid w:val="00CD04FF"/>
    <w:rsid w:val="00CD2C8C"/>
    <w:rsid w:val="00CD573D"/>
    <w:rsid w:val="00CE116A"/>
    <w:rsid w:val="00CE16FE"/>
    <w:rsid w:val="00CE1A93"/>
    <w:rsid w:val="00CE29D2"/>
    <w:rsid w:val="00CE4122"/>
    <w:rsid w:val="00CE78B6"/>
    <w:rsid w:val="00CE795D"/>
    <w:rsid w:val="00CF0330"/>
    <w:rsid w:val="00CF2967"/>
    <w:rsid w:val="00CF3B91"/>
    <w:rsid w:val="00CF5011"/>
    <w:rsid w:val="00D00903"/>
    <w:rsid w:val="00D014B5"/>
    <w:rsid w:val="00D047E1"/>
    <w:rsid w:val="00D06088"/>
    <w:rsid w:val="00D0674F"/>
    <w:rsid w:val="00D12605"/>
    <w:rsid w:val="00D1483B"/>
    <w:rsid w:val="00D15511"/>
    <w:rsid w:val="00D1692F"/>
    <w:rsid w:val="00D16BDE"/>
    <w:rsid w:val="00D17929"/>
    <w:rsid w:val="00D21523"/>
    <w:rsid w:val="00D24115"/>
    <w:rsid w:val="00D245D8"/>
    <w:rsid w:val="00D24AE9"/>
    <w:rsid w:val="00D24E0C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2FA3"/>
    <w:rsid w:val="00D44322"/>
    <w:rsid w:val="00D50030"/>
    <w:rsid w:val="00D50AC2"/>
    <w:rsid w:val="00D521C0"/>
    <w:rsid w:val="00D53A26"/>
    <w:rsid w:val="00D5474F"/>
    <w:rsid w:val="00D553A9"/>
    <w:rsid w:val="00D55910"/>
    <w:rsid w:val="00D55E18"/>
    <w:rsid w:val="00D56E8C"/>
    <w:rsid w:val="00D57165"/>
    <w:rsid w:val="00D574AD"/>
    <w:rsid w:val="00D57BC6"/>
    <w:rsid w:val="00D633AE"/>
    <w:rsid w:val="00D633D7"/>
    <w:rsid w:val="00D63DFB"/>
    <w:rsid w:val="00D641A1"/>
    <w:rsid w:val="00D66C49"/>
    <w:rsid w:val="00D66C6F"/>
    <w:rsid w:val="00D67BA2"/>
    <w:rsid w:val="00D67CEB"/>
    <w:rsid w:val="00D71387"/>
    <w:rsid w:val="00D71BD9"/>
    <w:rsid w:val="00D73285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B5870"/>
    <w:rsid w:val="00DC0570"/>
    <w:rsid w:val="00DC11DA"/>
    <w:rsid w:val="00DC1E13"/>
    <w:rsid w:val="00DC332E"/>
    <w:rsid w:val="00DC37E3"/>
    <w:rsid w:val="00DC415C"/>
    <w:rsid w:val="00DC5A41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87A"/>
    <w:rsid w:val="00DF3903"/>
    <w:rsid w:val="00DF3AE3"/>
    <w:rsid w:val="00DF5786"/>
    <w:rsid w:val="00E000E4"/>
    <w:rsid w:val="00E00D32"/>
    <w:rsid w:val="00E106A7"/>
    <w:rsid w:val="00E1082C"/>
    <w:rsid w:val="00E113CA"/>
    <w:rsid w:val="00E131A2"/>
    <w:rsid w:val="00E144F0"/>
    <w:rsid w:val="00E152A2"/>
    <w:rsid w:val="00E1552E"/>
    <w:rsid w:val="00E175D5"/>
    <w:rsid w:val="00E1790A"/>
    <w:rsid w:val="00E17A79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A7B"/>
    <w:rsid w:val="00E61F1E"/>
    <w:rsid w:val="00E63508"/>
    <w:rsid w:val="00E65405"/>
    <w:rsid w:val="00E671D2"/>
    <w:rsid w:val="00E674C2"/>
    <w:rsid w:val="00E71FD2"/>
    <w:rsid w:val="00E73FAB"/>
    <w:rsid w:val="00E77525"/>
    <w:rsid w:val="00E80913"/>
    <w:rsid w:val="00E81938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3C8B"/>
    <w:rsid w:val="00EA5826"/>
    <w:rsid w:val="00EA68F4"/>
    <w:rsid w:val="00EB0017"/>
    <w:rsid w:val="00EB1C72"/>
    <w:rsid w:val="00EB3CD2"/>
    <w:rsid w:val="00EB4E4D"/>
    <w:rsid w:val="00EB57B6"/>
    <w:rsid w:val="00EB633D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4A97"/>
    <w:rsid w:val="00EF720D"/>
    <w:rsid w:val="00F02247"/>
    <w:rsid w:val="00F103A0"/>
    <w:rsid w:val="00F10C60"/>
    <w:rsid w:val="00F11120"/>
    <w:rsid w:val="00F12228"/>
    <w:rsid w:val="00F1520F"/>
    <w:rsid w:val="00F15B3F"/>
    <w:rsid w:val="00F1749C"/>
    <w:rsid w:val="00F21990"/>
    <w:rsid w:val="00F238AE"/>
    <w:rsid w:val="00F23D75"/>
    <w:rsid w:val="00F24446"/>
    <w:rsid w:val="00F26294"/>
    <w:rsid w:val="00F26BE9"/>
    <w:rsid w:val="00F27107"/>
    <w:rsid w:val="00F2796F"/>
    <w:rsid w:val="00F314F5"/>
    <w:rsid w:val="00F31AE8"/>
    <w:rsid w:val="00F32CCB"/>
    <w:rsid w:val="00F32E0B"/>
    <w:rsid w:val="00F34A00"/>
    <w:rsid w:val="00F3518B"/>
    <w:rsid w:val="00F3701C"/>
    <w:rsid w:val="00F37284"/>
    <w:rsid w:val="00F44DE9"/>
    <w:rsid w:val="00F52D62"/>
    <w:rsid w:val="00F5386F"/>
    <w:rsid w:val="00F54514"/>
    <w:rsid w:val="00F55243"/>
    <w:rsid w:val="00F605FD"/>
    <w:rsid w:val="00F62743"/>
    <w:rsid w:val="00F63233"/>
    <w:rsid w:val="00F63686"/>
    <w:rsid w:val="00F64E14"/>
    <w:rsid w:val="00F6594F"/>
    <w:rsid w:val="00F6622F"/>
    <w:rsid w:val="00F667DF"/>
    <w:rsid w:val="00F67AD0"/>
    <w:rsid w:val="00F7020E"/>
    <w:rsid w:val="00F70CBB"/>
    <w:rsid w:val="00F717F7"/>
    <w:rsid w:val="00F72DFB"/>
    <w:rsid w:val="00F73090"/>
    <w:rsid w:val="00F75F47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A7C3E"/>
    <w:rsid w:val="00FB0207"/>
    <w:rsid w:val="00FB253C"/>
    <w:rsid w:val="00FB3A79"/>
    <w:rsid w:val="00FB3F54"/>
    <w:rsid w:val="00FB4550"/>
    <w:rsid w:val="00FB5A75"/>
    <w:rsid w:val="00FB6275"/>
    <w:rsid w:val="00FC02E5"/>
    <w:rsid w:val="00FC05E4"/>
    <w:rsid w:val="00FC181A"/>
    <w:rsid w:val="00FC1D27"/>
    <w:rsid w:val="00FC3E4F"/>
    <w:rsid w:val="00FC3E67"/>
    <w:rsid w:val="00FD181F"/>
    <w:rsid w:val="00FD414D"/>
    <w:rsid w:val="00FE03E9"/>
    <w:rsid w:val="00FE1639"/>
    <w:rsid w:val="00FE25F7"/>
    <w:rsid w:val="00FE32CA"/>
    <w:rsid w:val="00FE32F1"/>
    <w:rsid w:val="00FE3624"/>
    <w:rsid w:val="00FE3F8D"/>
    <w:rsid w:val="00FE642E"/>
    <w:rsid w:val="00FE7FBC"/>
    <w:rsid w:val="00FF0D62"/>
    <w:rsid w:val="00FF3058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3291-B4A0-4D69-98E3-64D03412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Трутнева Елена Андреевна</cp:lastModifiedBy>
  <cp:revision>12</cp:revision>
  <cp:lastPrinted>2018-10-08T12:27:00Z</cp:lastPrinted>
  <dcterms:created xsi:type="dcterms:W3CDTF">2019-12-23T07:17:00Z</dcterms:created>
  <dcterms:modified xsi:type="dcterms:W3CDTF">2020-01-27T08:00:00Z</dcterms:modified>
</cp:coreProperties>
</file>